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543DBD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543DBD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543DBD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543DBD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543DBD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543DBD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543DBD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>Do:</w:t>
      </w:r>
    </w:p>
    <w:p w:rsidR="00845991" w:rsidRPr="00543DBD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543DBD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543DBD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543DBD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543DBD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543DBD">
        <w:rPr>
          <w:rFonts w:asciiTheme="minorHAnsi" w:hAnsiTheme="minorHAnsi" w:cs="Arial"/>
          <w:sz w:val="22"/>
          <w:szCs w:val="22"/>
        </w:rPr>
        <w:t>Warszawa</w:t>
      </w:r>
    </w:p>
    <w:p w:rsidR="00273DE5" w:rsidRPr="00543DBD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543DBD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543DBD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543DBD">
        <w:rPr>
          <w:rFonts w:asciiTheme="minorHAnsi" w:hAnsiTheme="minorHAnsi" w:cs="Calibri"/>
          <w:b/>
          <w:sz w:val="22"/>
          <w:szCs w:val="22"/>
        </w:rPr>
        <w:t>:</w:t>
      </w:r>
    </w:p>
    <w:p w:rsidR="00B113AD" w:rsidRPr="00543DBD" w:rsidRDefault="000F6AD8" w:rsidP="00DA111F">
      <w:pPr>
        <w:spacing w:line="276" w:lineRule="auto"/>
        <w:jc w:val="center"/>
        <w:rPr>
          <w:rFonts w:cs="Calibri"/>
          <w:b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 xml:space="preserve">realizacja działań komunikacyjnych we współpracy ze pracownikami Wydziału Komunikacji w ramach projektów </w:t>
      </w:r>
      <w:r w:rsidR="00DA111F" w:rsidRPr="00543DBD">
        <w:rPr>
          <w:rFonts w:asciiTheme="minorHAnsi" w:hAnsiTheme="minorHAnsi" w:cs="Calibri"/>
          <w:b/>
          <w:sz w:val="22"/>
          <w:szCs w:val="22"/>
        </w:rPr>
        <w:t>z dziedziny</w:t>
      </w:r>
      <w:r w:rsidR="00DA111F" w:rsidRPr="00543DBD">
        <w:rPr>
          <w:rFonts w:cs="Calibri"/>
          <w:b/>
          <w:sz w:val="22"/>
          <w:szCs w:val="22"/>
        </w:rPr>
        <w:t xml:space="preserve"> </w:t>
      </w:r>
      <w:r w:rsidR="00B113AD" w:rsidRPr="00543DBD">
        <w:rPr>
          <w:rFonts w:cs="Calibri"/>
          <w:b/>
          <w:sz w:val="22"/>
          <w:szCs w:val="22"/>
        </w:rPr>
        <w:t>designu, architektury,  sztuk wizualnych i sztuk technologicznych</w:t>
      </w:r>
      <w:r w:rsidR="00B113AD" w:rsidRPr="00543DBD">
        <w:rPr>
          <w:rFonts w:asciiTheme="minorHAnsi" w:hAnsiTheme="minorHAnsi" w:cs="Calibri"/>
          <w:b/>
          <w:sz w:val="22"/>
          <w:szCs w:val="22"/>
        </w:rPr>
        <w:t>.</w:t>
      </w:r>
    </w:p>
    <w:p w:rsidR="007A4B9A" w:rsidRPr="00543DBD" w:rsidRDefault="007A4B9A" w:rsidP="00B113AD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543DBD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543DBD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543DBD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543DBD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543DBD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543DBD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543DBD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543DBD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543DBD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543DBD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543DBD">
        <w:rPr>
          <w:rFonts w:asciiTheme="minorHAnsi" w:hAnsiTheme="minorHAnsi" w:cs="Calibri"/>
          <w:i/>
          <w:sz w:val="22"/>
          <w:szCs w:val="22"/>
        </w:rPr>
        <w:t>ą</w:t>
      </w:r>
      <w:r w:rsidRPr="00543DBD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543DBD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543DBD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>SKŁADAMY OFERTĘ</w:t>
      </w:r>
      <w:r w:rsidRPr="00543DBD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543DBD">
        <w:rPr>
          <w:rFonts w:asciiTheme="minorHAnsi" w:hAnsiTheme="minorHAnsi" w:cs="Calibri"/>
          <w:sz w:val="22"/>
          <w:szCs w:val="22"/>
        </w:rPr>
        <w:t>przedmiotu zamówienia zgodnie z</w:t>
      </w:r>
      <w:r w:rsidRPr="00543DBD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543DBD">
        <w:rPr>
          <w:rFonts w:asciiTheme="minorHAnsi" w:hAnsiTheme="minorHAnsi" w:cs="Calibri"/>
          <w:sz w:val="22"/>
          <w:szCs w:val="22"/>
        </w:rPr>
        <w:t>Ogłoszeniem</w:t>
      </w:r>
      <w:r w:rsidRPr="00543DBD">
        <w:rPr>
          <w:rFonts w:asciiTheme="minorHAnsi" w:hAnsiTheme="minorHAnsi" w:cs="Calibri"/>
          <w:sz w:val="22"/>
          <w:szCs w:val="22"/>
        </w:rPr>
        <w:t>.</w:t>
      </w:r>
    </w:p>
    <w:p w:rsidR="004A0E59" w:rsidRPr="00543DBD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>OŚWIADCZAMY</w:t>
      </w:r>
      <w:r w:rsidRPr="00543DBD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543DBD">
        <w:rPr>
          <w:rFonts w:asciiTheme="minorHAnsi" w:hAnsiTheme="minorHAnsi" w:cs="Calibri"/>
          <w:sz w:val="22"/>
          <w:szCs w:val="22"/>
        </w:rPr>
        <w:t>tępowaniu i zawarcia umowy jest</w:t>
      </w:r>
      <w:r w:rsidRPr="00543DBD">
        <w:rPr>
          <w:rFonts w:asciiTheme="minorHAnsi" w:hAnsiTheme="minorHAnsi" w:cs="Calibri"/>
          <w:sz w:val="22"/>
          <w:szCs w:val="22"/>
        </w:rPr>
        <w:t>:</w:t>
      </w:r>
    </w:p>
    <w:p w:rsidR="00C764C3" w:rsidRPr="00543DBD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543DBD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543DBD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543DBD">
        <w:rPr>
          <w:rFonts w:asciiTheme="minorHAnsi" w:hAnsiTheme="minorHAnsi" w:cs="Calibri"/>
          <w:b/>
          <w:sz w:val="22"/>
          <w:szCs w:val="22"/>
        </w:rPr>
        <w:t>,</w:t>
      </w:r>
      <w:r w:rsidRPr="00543DBD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543DBD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543DBD">
        <w:rPr>
          <w:rFonts w:asciiTheme="minorHAnsi" w:hAnsiTheme="minorHAnsi" w:cs="Calibri"/>
          <w:sz w:val="22"/>
          <w:szCs w:val="22"/>
        </w:rPr>
        <w:t>Ogłoszenia</w:t>
      </w:r>
      <w:r w:rsidRPr="00543DBD">
        <w:rPr>
          <w:rFonts w:asciiTheme="minorHAnsi" w:hAnsiTheme="minorHAnsi" w:cs="Calibri"/>
          <w:sz w:val="22"/>
          <w:szCs w:val="22"/>
        </w:rPr>
        <w:t xml:space="preserve"> i uznajemy się za związanych określonymi w ni</w:t>
      </w:r>
      <w:r w:rsidR="009518A1" w:rsidRPr="00543DBD">
        <w:rPr>
          <w:rFonts w:asciiTheme="minorHAnsi" w:hAnsiTheme="minorHAnsi" w:cs="Calibri"/>
          <w:sz w:val="22"/>
          <w:szCs w:val="22"/>
        </w:rPr>
        <w:t>m</w:t>
      </w:r>
      <w:r w:rsidRPr="00543DBD">
        <w:rPr>
          <w:rFonts w:asciiTheme="minorHAnsi" w:hAnsiTheme="minorHAnsi" w:cs="Calibri"/>
          <w:sz w:val="22"/>
          <w:szCs w:val="22"/>
        </w:rPr>
        <w:t xml:space="preserve"> postanowieniami i zasadami postępowania.</w:t>
      </w:r>
    </w:p>
    <w:p w:rsidR="008A5FF1" w:rsidRPr="00543DBD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>OFERUJEMY</w:t>
      </w:r>
      <w:r w:rsidRPr="00543DBD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543DBD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543DBD">
        <w:rPr>
          <w:rFonts w:asciiTheme="minorHAnsi" w:hAnsiTheme="minorHAnsi" w:cs="Calibri"/>
          <w:sz w:val="22"/>
          <w:szCs w:val="22"/>
        </w:rPr>
        <w:t>cenę</w:t>
      </w:r>
      <w:r w:rsidR="005E5621" w:rsidRPr="00543DBD">
        <w:rPr>
          <w:rFonts w:asciiTheme="minorHAnsi" w:hAnsiTheme="minorHAnsi" w:cs="Calibri"/>
          <w:sz w:val="22"/>
          <w:szCs w:val="22"/>
        </w:rPr>
        <w:t>:</w:t>
      </w:r>
    </w:p>
    <w:p w:rsidR="005178FA" w:rsidRPr="00543DBD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543DBD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543DBD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543DBD">
        <w:rPr>
          <w:rFonts w:asciiTheme="minorHAnsi" w:hAnsiTheme="minorHAnsi" w:cs="Arial"/>
          <w:b/>
          <w:sz w:val="22"/>
          <w:szCs w:val="22"/>
        </w:rPr>
        <w:tab/>
      </w:r>
      <w:r w:rsidR="005178FA" w:rsidRPr="00543DBD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543DBD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543DBD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543DBD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543DBD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543DBD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543DBD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0C79DB" w:rsidRPr="00543DBD">
        <w:rPr>
          <w:rFonts w:asciiTheme="minorHAnsi" w:hAnsiTheme="minorHAnsi" w:cs="Calibri"/>
          <w:b/>
          <w:sz w:val="22"/>
          <w:szCs w:val="22"/>
        </w:rPr>
        <w:t xml:space="preserve">12 </w:t>
      </w:r>
      <w:r w:rsidRPr="00543DBD">
        <w:rPr>
          <w:rFonts w:asciiTheme="minorHAnsi" w:hAnsiTheme="minorHAnsi" w:cs="Calibri"/>
          <w:b/>
          <w:sz w:val="22"/>
          <w:szCs w:val="22"/>
        </w:rPr>
        <w:t>miesięcy:</w:t>
      </w:r>
      <w:r w:rsidRPr="00543DBD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543DBD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543DBD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543DBD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>ZOBOWIĄZUJEMY SIĘ</w:t>
      </w:r>
      <w:r w:rsidRPr="00543DBD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543DBD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543DBD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543DBD">
        <w:rPr>
          <w:rFonts w:asciiTheme="minorHAnsi" w:hAnsiTheme="minorHAnsi" w:cs="Calibri"/>
          <w:sz w:val="22"/>
          <w:szCs w:val="22"/>
        </w:rPr>
        <w:t xml:space="preserve">przez okres </w:t>
      </w:r>
      <w:r w:rsidR="000C79DB" w:rsidRPr="00543DBD">
        <w:rPr>
          <w:rFonts w:asciiTheme="minorHAnsi" w:hAnsiTheme="minorHAnsi" w:cs="Calibri"/>
          <w:b/>
          <w:sz w:val="22"/>
          <w:szCs w:val="22"/>
        </w:rPr>
        <w:t xml:space="preserve">12 </w:t>
      </w:r>
      <w:r w:rsidR="00E0262B" w:rsidRPr="00543DBD">
        <w:rPr>
          <w:rFonts w:asciiTheme="minorHAnsi" w:hAnsiTheme="minorHAnsi" w:cs="Calibri"/>
          <w:sz w:val="22"/>
          <w:szCs w:val="22"/>
        </w:rPr>
        <w:t>mi</w:t>
      </w:r>
      <w:r w:rsidR="00F40DF8" w:rsidRPr="00543DBD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543DBD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543DBD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543DBD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>UWAŻAMY SIĘ</w:t>
      </w:r>
      <w:r w:rsidRPr="00543DBD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543DBD">
        <w:rPr>
          <w:rFonts w:asciiTheme="minorHAnsi" w:hAnsiTheme="minorHAnsi" w:cs="Calibri"/>
          <w:sz w:val="22"/>
          <w:szCs w:val="22"/>
        </w:rPr>
        <w:t>Ogłoszeniu</w:t>
      </w:r>
      <w:r w:rsidRPr="00543DBD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543DBD">
        <w:rPr>
          <w:rFonts w:asciiTheme="minorHAnsi" w:hAnsiTheme="minorHAnsi" w:cs="Calibri"/>
          <w:sz w:val="22"/>
          <w:szCs w:val="22"/>
        </w:rPr>
        <w:t>30</w:t>
      </w:r>
      <w:r w:rsidRPr="00543DBD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543DBD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543DBD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543DBD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543DBD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543DBD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543DBD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543DBD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543DBD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>OŚWIADCZAMY,</w:t>
      </w:r>
      <w:r w:rsidRPr="00543DBD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543DBD">
        <w:rPr>
          <w:rFonts w:asciiTheme="minorHAnsi" w:hAnsiTheme="minorHAnsi" w:cs="Calibri"/>
          <w:sz w:val="22"/>
          <w:szCs w:val="22"/>
        </w:rPr>
        <w:t>Postanowieniami U</w:t>
      </w:r>
      <w:r w:rsidRPr="00543DBD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543DBD">
        <w:rPr>
          <w:rFonts w:asciiTheme="minorHAnsi" w:hAnsiTheme="minorHAnsi" w:cs="Calibri"/>
          <w:sz w:val="22"/>
          <w:szCs w:val="22"/>
        </w:rPr>
        <w:t>Ogłoszeniu</w:t>
      </w:r>
      <w:r w:rsidR="00EC2FE7" w:rsidRPr="00543DBD">
        <w:rPr>
          <w:rFonts w:asciiTheme="minorHAnsi" w:hAnsiTheme="minorHAnsi" w:cs="Calibri"/>
          <w:sz w:val="22"/>
          <w:szCs w:val="22"/>
        </w:rPr>
        <w:br/>
      </w:r>
      <w:r w:rsidR="00880714" w:rsidRPr="00543DBD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543DBD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543DBD">
        <w:rPr>
          <w:rFonts w:asciiTheme="minorHAnsi" w:hAnsiTheme="minorHAnsi" w:cs="Calibri"/>
          <w:sz w:val="22"/>
          <w:szCs w:val="22"/>
        </w:rPr>
        <w:t>Ogłoszeniu</w:t>
      </w:r>
      <w:r w:rsidRPr="00543DBD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543DBD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543DBD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543DBD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543DBD">
        <w:rPr>
          <w:rFonts w:asciiTheme="minorHAnsi" w:hAnsiTheme="minorHAnsi" w:cs="Calibri"/>
          <w:sz w:val="22"/>
          <w:szCs w:val="22"/>
        </w:rPr>
        <w:tab/>
      </w:r>
    </w:p>
    <w:p w:rsidR="007A4B9A" w:rsidRPr="00543DBD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 xml:space="preserve">Adres: </w:t>
      </w:r>
      <w:r w:rsidRPr="00543DBD">
        <w:rPr>
          <w:rFonts w:asciiTheme="minorHAnsi" w:hAnsiTheme="minorHAnsi" w:cs="Calibri"/>
          <w:sz w:val="22"/>
          <w:szCs w:val="22"/>
        </w:rPr>
        <w:tab/>
      </w:r>
    </w:p>
    <w:p w:rsidR="007A4B9A" w:rsidRPr="00543DBD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 xml:space="preserve">Telefon: </w:t>
      </w:r>
      <w:r w:rsidRPr="00543DBD">
        <w:rPr>
          <w:rFonts w:asciiTheme="minorHAnsi" w:hAnsiTheme="minorHAnsi" w:cs="Calibri"/>
          <w:sz w:val="22"/>
          <w:szCs w:val="22"/>
        </w:rPr>
        <w:tab/>
      </w:r>
      <w:r w:rsidRPr="00543DBD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543DBD">
        <w:rPr>
          <w:rFonts w:asciiTheme="minorHAnsi" w:hAnsiTheme="minorHAnsi" w:cs="Calibri"/>
          <w:sz w:val="22"/>
          <w:szCs w:val="22"/>
        </w:rPr>
        <w:tab/>
      </w:r>
    </w:p>
    <w:p w:rsidR="007A4B9A" w:rsidRPr="00543DBD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543DBD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543DBD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543DBD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543DBD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543DBD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543DBD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543DBD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543DBD">
        <w:rPr>
          <w:rFonts w:asciiTheme="minorHAnsi" w:hAnsiTheme="minorHAnsi" w:cs="Calibri"/>
          <w:sz w:val="22"/>
          <w:szCs w:val="22"/>
        </w:rPr>
        <w:t>……...</w:t>
      </w:r>
      <w:r w:rsidRPr="00543DBD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543DBD">
        <w:rPr>
          <w:rFonts w:asciiTheme="minorHAnsi" w:hAnsiTheme="minorHAnsi" w:cs="Calibri"/>
          <w:sz w:val="22"/>
          <w:szCs w:val="22"/>
        </w:rPr>
        <w:t>. Do oferty załączamy</w:t>
      </w:r>
      <w:r w:rsidRPr="00543DBD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543DBD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543DBD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543DBD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543DBD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543DBD">
        <w:rPr>
          <w:rFonts w:asciiTheme="minorHAnsi" w:hAnsiTheme="minorHAnsi" w:cs="Calibri"/>
          <w:sz w:val="22"/>
          <w:szCs w:val="22"/>
        </w:rPr>
        <w:t>____________________</w:t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543DBD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="007A4B9A" w:rsidRPr="00543DBD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543DBD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43DBD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1108BB" w:rsidRPr="00543DBD" w:rsidRDefault="001108BB" w:rsidP="00193126">
      <w:pPr>
        <w:spacing w:line="276" w:lineRule="auto"/>
        <w:rPr>
          <w:rFonts w:asciiTheme="minorHAnsi" w:hAnsiTheme="minorHAnsi" w:cs="Calibri"/>
          <w:sz w:val="22"/>
          <w:szCs w:val="22"/>
        </w:rPr>
        <w:sectPr w:rsidR="001108BB" w:rsidRPr="00543DBD" w:rsidSect="00376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pgNumType w:start="1"/>
          <w:cols w:space="708"/>
          <w:noEndnote/>
          <w:titlePg/>
          <w:docGrid w:linePitch="303"/>
        </w:sectPr>
      </w:pPr>
    </w:p>
    <w:p w:rsidR="007B6752" w:rsidRPr="00543DBD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1" w:name="_GoBack"/>
      <w:bookmarkEnd w:id="1"/>
      <w:r w:rsidRPr="00543DBD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543DBD">
        <w:rPr>
          <w:rFonts w:asciiTheme="minorHAnsi" w:hAnsiTheme="minorHAnsi" w:cs="Calibri"/>
          <w:b/>
          <w:sz w:val="22"/>
          <w:szCs w:val="22"/>
        </w:rPr>
        <w:t>3</w:t>
      </w:r>
      <w:r w:rsidRPr="00543DBD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543DBD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543DBD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543DBD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543DBD" w:rsidRDefault="000F4DF5" w:rsidP="00B90217">
      <w:pPr>
        <w:pStyle w:val="Lista2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543DBD">
        <w:rPr>
          <w:rFonts w:asciiTheme="minorHAnsi" w:hAnsiTheme="minorHAnsi" w:cs="Calibri"/>
          <w:sz w:val="22"/>
          <w:szCs w:val="22"/>
        </w:rPr>
        <w:t xml:space="preserve">w ciągu ostatnich 3 lat przed upływem terminu składania ofert, a jeżeli okres działalności jest krótszy - w tym okresie </w:t>
      </w:r>
      <w:r w:rsidRPr="00543DBD">
        <w:rPr>
          <w:rFonts w:asciiTheme="minorHAnsi" w:hAnsiTheme="minorHAnsi" w:cs="Calibri"/>
          <w:sz w:val="22"/>
          <w:szCs w:val="22"/>
        </w:rPr>
        <w:t>wykonaliśmy</w:t>
      </w:r>
      <w:r w:rsidR="003331B3" w:rsidRPr="00543DBD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543DBD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543DBD">
        <w:rPr>
          <w:rFonts w:asciiTheme="minorHAnsi" w:hAnsiTheme="minorHAnsi" w:cs="Calibri"/>
          <w:sz w:val="22"/>
          <w:szCs w:val="22"/>
        </w:rPr>
        <w:t xml:space="preserve">okres minimum 3 </w:t>
      </w:r>
      <w:r w:rsidR="00E775F4" w:rsidRPr="00543DBD">
        <w:rPr>
          <w:rFonts w:asciiTheme="minorHAnsi" w:hAnsiTheme="minorHAnsi" w:cs="Calibri"/>
          <w:sz w:val="22"/>
          <w:szCs w:val="22"/>
        </w:rPr>
        <w:t>miesięcy, co</w:t>
      </w:r>
      <w:r w:rsidR="00B837E3" w:rsidRPr="00543DBD">
        <w:rPr>
          <w:rFonts w:asciiTheme="minorHAnsi" w:hAnsiTheme="minorHAnsi" w:cs="Calibri"/>
          <w:sz w:val="22"/>
          <w:szCs w:val="22"/>
        </w:rPr>
        <w:t xml:space="preserve"> najmniej </w:t>
      </w:r>
      <w:r w:rsidR="00DA111F" w:rsidRPr="00543DBD">
        <w:rPr>
          <w:rFonts w:asciiTheme="minorHAnsi" w:hAnsiTheme="minorHAnsi" w:cs="Calibri"/>
          <w:sz w:val="22"/>
          <w:szCs w:val="22"/>
        </w:rPr>
        <w:t>2</w:t>
      </w:r>
      <w:r w:rsidR="000F6AD8" w:rsidRPr="00543DBD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543DBD">
        <w:rPr>
          <w:rFonts w:asciiTheme="minorHAnsi" w:hAnsiTheme="minorHAnsi" w:cs="Calibri"/>
          <w:sz w:val="22"/>
          <w:szCs w:val="22"/>
        </w:rPr>
        <w:t>usług</w:t>
      </w:r>
      <w:r w:rsidR="00DA111F" w:rsidRPr="00543DBD">
        <w:rPr>
          <w:rFonts w:asciiTheme="minorHAnsi" w:hAnsiTheme="minorHAnsi" w:cs="Calibri"/>
          <w:sz w:val="22"/>
          <w:szCs w:val="22"/>
        </w:rPr>
        <w:t>i</w:t>
      </w:r>
      <w:r w:rsidR="0057125F" w:rsidRPr="00543DBD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543DBD">
        <w:rPr>
          <w:rFonts w:asciiTheme="minorHAnsi" w:hAnsiTheme="minorHAnsi" w:cs="Calibri"/>
          <w:b/>
          <w:bCs/>
          <w:sz w:val="22"/>
          <w:szCs w:val="22"/>
        </w:rPr>
        <w:t>o wartości, co najmniej 6 000,00 złotych</w:t>
      </w:r>
      <w:r w:rsidR="0057125F" w:rsidRPr="00543DBD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543DBD">
        <w:rPr>
          <w:rFonts w:asciiTheme="minorHAnsi" w:hAnsiTheme="minorHAnsi" w:cs="Calibri"/>
          <w:b/>
          <w:sz w:val="22"/>
          <w:szCs w:val="22"/>
        </w:rPr>
        <w:t>brutto każda</w:t>
      </w:r>
      <w:r w:rsidR="0057125F" w:rsidRPr="00543DBD">
        <w:rPr>
          <w:rFonts w:asciiTheme="minorHAnsi" w:hAnsiTheme="minorHAnsi" w:cs="Calibri"/>
          <w:sz w:val="22"/>
          <w:szCs w:val="22"/>
        </w:rPr>
        <w:t xml:space="preserve"> polegające na realizacji działań komunikacyjnych realizowanych w ramach projektów mających za zadanie promocję kultury</w:t>
      </w:r>
      <w:r w:rsidR="00DA111F" w:rsidRPr="00543DBD">
        <w:rPr>
          <w:rFonts w:asciiTheme="minorHAnsi" w:hAnsiTheme="minorHAnsi" w:cs="Calibri"/>
          <w:sz w:val="22"/>
          <w:szCs w:val="22"/>
        </w:rPr>
        <w:t>, kultury</w:t>
      </w:r>
      <w:r w:rsidR="0057125F" w:rsidRPr="00543DBD">
        <w:rPr>
          <w:rFonts w:asciiTheme="minorHAnsi" w:hAnsiTheme="minorHAnsi" w:cs="Calibri"/>
          <w:sz w:val="22"/>
          <w:szCs w:val="22"/>
        </w:rPr>
        <w:t xml:space="preserve"> polskiej w kraju i za granicą</w:t>
      </w:r>
      <w:r w:rsidR="003C13F9" w:rsidRPr="00543DBD">
        <w:rPr>
          <w:rFonts w:asciiTheme="minorHAnsi" w:hAnsiTheme="minorHAnsi" w:cs="Arial"/>
          <w:sz w:val="22"/>
          <w:szCs w:val="22"/>
        </w:rPr>
        <w:t>:</w:t>
      </w:r>
    </w:p>
    <w:p w:rsidR="00F10055" w:rsidRPr="00543DBD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543DBD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43DBD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543DBD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543DBD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543DBD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543DBD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543DBD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543DBD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43DBD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543DBD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543DBD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543DBD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543DBD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543DBD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543DBD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543DBD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543DBD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543DBD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  <w:lang w:val="pl-PL"/>
        </w:rPr>
        <w:t>Zamawia</w:t>
      </w:r>
      <w:r w:rsidR="00D36F9B" w:rsidRPr="00543DBD">
        <w:rPr>
          <w:rFonts w:asciiTheme="minorHAnsi" w:hAnsiTheme="minorHAnsi" w:cs="Calibri"/>
          <w:b/>
          <w:sz w:val="22"/>
          <w:szCs w:val="22"/>
          <w:lang w:val="pl-PL"/>
        </w:rPr>
        <w:t>jący zastrzega sobie prawo do w</w:t>
      </w:r>
      <w:r w:rsidRPr="00543DBD">
        <w:rPr>
          <w:rFonts w:asciiTheme="minorHAnsi" w:hAnsiTheme="minorHAnsi" w:cs="Calibri"/>
          <w:b/>
          <w:sz w:val="22"/>
          <w:szCs w:val="22"/>
          <w:lang w:val="pl-PL"/>
        </w:rPr>
        <w:t>eryfikacji</w:t>
      </w:r>
      <w:r w:rsidR="00D36F9B" w:rsidRPr="00543DBD">
        <w:rPr>
          <w:rFonts w:asciiTheme="minorHAnsi" w:hAnsiTheme="minorHAnsi" w:cs="Calibri"/>
          <w:b/>
          <w:sz w:val="22"/>
          <w:szCs w:val="22"/>
          <w:lang w:val="pl-PL"/>
        </w:rPr>
        <w:t xml:space="preserve"> przedstawionych w powyższym wykazie usług, w tym może on zobowiązać Wykonawcę </w:t>
      </w:r>
      <w:r w:rsidR="00225E29" w:rsidRPr="00543DBD">
        <w:rPr>
          <w:rFonts w:asciiTheme="minorHAnsi" w:hAnsiTheme="minorHAnsi" w:cs="Calibri"/>
          <w:b/>
          <w:sz w:val="22"/>
          <w:szCs w:val="22"/>
          <w:lang w:val="pl-PL"/>
        </w:rPr>
        <w:br/>
      </w:r>
      <w:r w:rsidR="00D36F9B" w:rsidRPr="00543DBD">
        <w:rPr>
          <w:rFonts w:asciiTheme="minorHAnsi" w:hAnsiTheme="minorHAnsi" w:cs="Calibri"/>
          <w:b/>
          <w:sz w:val="22"/>
          <w:szCs w:val="22"/>
          <w:lang w:val="pl-PL"/>
        </w:rPr>
        <w:t>do przedstawienia dokumentacji, iż powyższe usługi zostały wykonane należycie.</w:t>
      </w:r>
    </w:p>
    <w:p w:rsidR="000F4DF5" w:rsidRPr="00543DBD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543DBD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543DBD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543DBD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543DBD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543DBD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543DBD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543DBD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543DBD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117616" w:rsidRPr="00543DBD">
        <w:rPr>
          <w:rFonts w:asciiTheme="minorHAnsi" w:hAnsiTheme="minorHAnsi" w:cs="Calibri"/>
          <w:b/>
          <w:sz w:val="22"/>
          <w:szCs w:val="22"/>
        </w:rPr>
        <w:t>4</w:t>
      </w:r>
      <w:r w:rsidRPr="00543DBD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543DBD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543DBD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543DBD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543DBD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543DBD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543DBD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543DBD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543DBD">
        <w:rPr>
          <w:rFonts w:asciiTheme="minorHAnsi" w:hAnsiTheme="minorHAnsi" w:cs="Arial"/>
          <w:b/>
          <w:sz w:val="22"/>
          <w:szCs w:val="22"/>
        </w:rPr>
        <w:t>Imię i nazwisko</w:t>
      </w:r>
      <w:r w:rsidRPr="00543DBD">
        <w:rPr>
          <w:rFonts w:asciiTheme="minorHAnsi" w:hAnsiTheme="minorHAnsi" w:cs="Arial"/>
          <w:b/>
          <w:sz w:val="22"/>
          <w:szCs w:val="22"/>
        </w:rPr>
        <w:tab/>
      </w:r>
      <w:r w:rsidR="005158AC" w:rsidRPr="00543DBD">
        <w:rPr>
          <w:rFonts w:asciiTheme="minorHAnsi" w:hAnsiTheme="minorHAnsi" w:cs="Arial"/>
          <w:b/>
          <w:sz w:val="22"/>
          <w:szCs w:val="22"/>
        </w:rPr>
        <w:tab/>
      </w:r>
      <w:r w:rsidR="005158AC" w:rsidRPr="00543DBD">
        <w:rPr>
          <w:rFonts w:asciiTheme="minorHAnsi" w:hAnsiTheme="minorHAnsi" w:cs="Arial"/>
          <w:b/>
          <w:sz w:val="22"/>
          <w:szCs w:val="22"/>
        </w:rPr>
        <w:tab/>
      </w:r>
      <w:r w:rsidRPr="00543DBD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543DBD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5158AC" w:rsidRPr="00543DBD" w:rsidRDefault="005158AC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278E3" w:rsidRPr="00543DBD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543DBD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543DBD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543DB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43DBD">
        <w:rPr>
          <w:rFonts w:asciiTheme="minorHAnsi" w:hAnsiTheme="minorHAnsi" w:cs="Arial"/>
          <w:b/>
          <w:sz w:val="22"/>
          <w:szCs w:val="22"/>
        </w:rPr>
        <w:tab/>
      </w:r>
      <w:r w:rsidR="005158AC" w:rsidRPr="00543DBD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Pr="00543DBD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007B7" w:rsidRPr="00543DBD" w:rsidRDefault="004F4A28" w:rsidP="00B60F1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  <w:lang w:val="pl-PL"/>
        </w:rPr>
        <w:t>wykształcenie wyższe humanistyczne, preferowane w obszarze komunikacji i kulturoznawstwa</w:t>
      </w:r>
      <w:r w:rsidR="00F007B7" w:rsidRPr="00543DBD">
        <w:rPr>
          <w:rFonts w:asciiTheme="minorHAnsi" w:hAnsiTheme="minorHAnsi" w:cs="Calibri"/>
          <w:sz w:val="22"/>
          <w:szCs w:val="22"/>
          <w:lang w:val="pl-PL"/>
        </w:rPr>
        <w:t>:</w:t>
      </w:r>
    </w:p>
    <w:p w:rsidR="004F4A28" w:rsidRPr="00543DBD" w:rsidRDefault="00F007B7" w:rsidP="00543DBD">
      <w:pPr>
        <w:pStyle w:val="Zwykytekst"/>
        <w:spacing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.</w:t>
      </w:r>
      <w:r w:rsidRPr="00543DBD">
        <w:rPr>
          <w:rStyle w:val="Odwoanieprzypisudolnego"/>
          <w:rFonts w:asciiTheme="minorHAnsi" w:hAnsiTheme="minorHAnsi" w:cs="Calibri"/>
          <w:sz w:val="22"/>
          <w:szCs w:val="22"/>
          <w:lang w:val="pl-PL"/>
        </w:rPr>
        <w:footnoteReference w:id="4"/>
      </w:r>
      <w:r w:rsidR="004F4A28" w:rsidRPr="00543DBD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444182" w:rsidRPr="00543DBD" w:rsidRDefault="00B53903" w:rsidP="00B60F1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b/>
          <w:i/>
          <w:sz w:val="22"/>
          <w:szCs w:val="22"/>
          <w:lang w:val="pl-PL"/>
        </w:rPr>
        <w:t>………..-letnie</w:t>
      </w:r>
      <w:r w:rsidR="00AF703C" w:rsidRPr="00543DBD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Pr="00543DBD">
        <w:rPr>
          <w:rFonts w:asciiTheme="minorHAnsi" w:hAnsiTheme="minorHAnsi" w:cs="Calibri"/>
          <w:sz w:val="22"/>
          <w:szCs w:val="22"/>
          <w:lang w:val="pl-PL"/>
        </w:rPr>
        <w:t>(</w:t>
      </w:r>
      <w:r w:rsidR="00262DDF" w:rsidRPr="00543DBD">
        <w:rPr>
          <w:rFonts w:asciiTheme="minorHAnsi" w:hAnsiTheme="minorHAnsi"/>
          <w:sz w:val="22"/>
          <w:szCs w:val="22"/>
          <w:lang w:val="pl-PL"/>
        </w:rPr>
        <w:t>co najmniej</w:t>
      </w:r>
      <w:r w:rsidR="00444182" w:rsidRPr="00543DBD">
        <w:rPr>
          <w:rFonts w:asciiTheme="minorHAnsi" w:hAnsiTheme="minorHAnsi" w:cs="Calibri"/>
          <w:sz w:val="22"/>
          <w:szCs w:val="22"/>
        </w:rPr>
        <w:t xml:space="preserve"> </w:t>
      </w:r>
      <w:r w:rsidR="004F4A28" w:rsidRPr="00543DBD">
        <w:rPr>
          <w:rFonts w:asciiTheme="minorHAnsi" w:hAnsiTheme="minorHAnsi" w:cs="Calibri"/>
          <w:sz w:val="22"/>
          <w:szCs w:val="22"/>
          <w:lang w:val="pl-PL"/>
        </w:rPr>
        <w:t>roczne</w:t>
      </w:r>
      <w:r w:rsidRPr="00543DBD">
        <w:rPr>
          <w:rFonts w:asciiTheme="minorHAnsi" w:hAnsiTheme="minorHAnsi" w:cs="Calibri"/>
          <w:sz w:val="22"/>
          <w:szCs w:val="22"/>
          <w:lang w:val="pl-PL"/>
        </w:rPr>
        <w:t>)</w:t>
      </w:r>
      <w:r w:rsidR="00E3306D" w:rsidRPr="00543DBD">
        <w:rPr>
          <w:rFonts w:asciiTheme="minorHAnsi" w:hAnsiTheme="minorHAnsi" w:cs="Calibri"/>
          <w:sz w:val="22"/>
          <w:szCs w:val="22"/>
        </w:rPr>
        <w:t xml:space="preserve"> </w:t>
      </w:r>
      <w:r w:rsidR="004F4A28" w:rsidRPr="00543DBD">
        <w:rPr>
          <w:rFonts w:asciiTheme="minorHAnsi" w:hAnsiTheme="minorHAnsi" w:cs="Calibri"/>
          <w:sz w:val="22"/>
          <w:szCs w:val="22"/>
          <w:lang w:val="pl-PL"/>
        </w:rPr>
        <w:t xml:space="preserve">doświadczenie w pracy w obszarze komunikacji </w:t>
      </w:r>
      <w:r w:rsidR="004F4A28" w:rsidRPr="00543DBD">
        <w:rPr>
          <w:rFonts w:asciiTheme="minorHAnsi" w:hAnsiTheme="minorHAnsi" w:cs="Calibri"/>
          <w:sz w:val="22"/>
          <w:szCs w:val="22"/>
        </w:rPr>
        <w:t>w państwowej lub samorządowej instytucji kultury i/lub instytutach polskich i/lub placówce dyplomatycznej RP w wydziałach promocji i kultury</w:t>
      </w:r>
      <w:r w:rsidR="00B60F13" w:rsidRPr="00543DBD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B60F13" w:rsidRPr="00543DBD" w:rsidRDefault="00B60F13" w:rsidP="00B60F1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/>
          <w:sz w:val="22"/>
          <w:szCs w:val="22"/>
        </w:rPr>
        <w:t>udokumentowan</w:t>
      </w:r>
      <w:r w:rsidRPr="00543DBD">
        <w:rPr>
          <w:rFonts w:asciiTheme="minorHAnsi" w:hAnsiTheme="minorHAnsi"/>
          <w:sz w:val="22"/>
          <w:szCs w:val="22"/>
          <w:lang w:val="pl-PL"/>
        </w:rPr>
        <w:t xml:space="preserve">e doświadczenie w obsłudze </w:t>
      </w:r>
      <w:r w:rsidRPr="00543DBD">
        <w:rPr>
          <w:rFonts w:asciiTheme="minorHAnsi" w:hAnsiTheme="minorHAnsi"/>
          <w:sz w:val="22"/>
          <w:szCs w:val="22"/>
        </w:rPr>
        <w:t>komunikacyjn</w:t>
      </w:r>
      <w:r w:rsidRPr="00543DBD">
        <w:rPr>
          <w:rFonts w:asciiTheme="minorHAnsi" w:hAnsiTheme="minorHAnsi"/>
          <w:sz w:val="22"/>
          <w:szCs w:val="22"/>
          <w:lang w:val="pl-PL"/>
        </w:rPr>
        <w:t>ej</w:t>
      </w:r>
      <w:r w:rsidRPr="00543DBD">
        <w:rPr>
          <w:rFonts w:asciiTheme="minorHAnsi" w:hAnsiTheme="minorHAnsi"/>
          <w:sz w:val="22"/>
          <w:szCs w:val="22"/>
        </w:rPr>
        <w:t xml:space="preserve"> (tzn. opracowanie planu promocji w tym planu promocji online i planu działań marketingowych, kontakt z dziennikarzami i partnerami w kraju i za granicą) </w:t>
      </w:r>
      <w:r w:rsidR="00543DBD" w:rsidRPr="00543DBD">
        <w:rPr>
          <w:rFonts w:asciiTheme="minorHAnsi" w:hAnsiTheme="minorHAnsi"/>
          <w:b/>
          <w:sz w:val="22"/>
          <w:szCs w:val="22"/>
          <w:lang w:val="pl-PL"/>
        </w:rPr>
        <w:t xml:space="preserve">…………. </w:t>
      </w:r>
      <w:r w:rsidR="00543DBD" w:rsidRPr="00543DBD">
        <w:rPr>
          <w:rFonts w:asciiTheme="minorHAnsi" w:hAnsiTheme="minorHAnsi"/>
          <w:sz w:val="22"/>
          <w:szCs w:val="22"/>
          <w:lang w:val="pl-PL"/>
        </w:rPr>
        <w:t>(</w:t>
      </w:r>
      <w:r w:rsidRPr="00543DBD">
        <w:rPr>
          <w:rFonts w:asciiTheme="minorHAnsi" w:hAnsiTheme="minorHAnsi"/>
          <w:sz w:val="22"/>
          <w:szCs w:val="22"/>
          <w:lang w:val="pl-PL"/>
        </w:rPr>
        <w:t>co najmniej</w:t>
      </w:r>
      <w:r w:rsidRPr="00543DBD">
        <w:rPr>
          <w:rFonts w:asciiTheme="minorHAnsi" w:hAnsiTheme="minorHAnsi"/>
          <w:sz w:val="22"/>
          <w:szCs w:val="22"/>
        </w:rPr>
        <w:t xml:space="preserve"> 5 projektów</w:t>
      </w:r>
      <w:r w:rsidR="00543DBD" w:rsidRPr="00543DBD">
        <w:rPr>
          <w:rFonts w:asciiTheme="minorHAnsi" w:hAnsiTheme="minorHAnsi"/>
          <w:sz w:val="22"/>
          <w:szCs w:val="22"/>
          <w:lang w:val="pl-PL"/>
        </w:rPr>
        <w:t>)</w:t>
      </w:r>
      <w:r w:rsidRPr="00543DBD">
        <w:rPr>
          <w:rFonts w:asciiTheme="minorHAnsi" w:hAnsiTheme="minorHAnsi"/>
          <w:sz w:val="22"/>
          <w:szCs w:val="22"/>
        </w:rPr>
        <w:t xml:space="preserve"> w ciągu ostatnich </w:t>
      </w:r>
      <w:r w:rsidRPr="00543DBD">
        <w:rPr>
          <w:rFonts w:asciiTheme="minorHAnsi" w:hAnsiTheme="minorHAnsi"/>
          <w:sz w:val="22"/>
          <w:szCs w:val="22"/>
          <w:lang w:val="pl-PL"/>
        </w:rPr>
        <w:t xml:space="preserve">3 lat na rzecz </w:t>
      </w:r>
      <w:r w:rsidRPr="00543DBD">
        <w:rPr>
          <w:rFonts w:asciiTheme="minorHAnsi" w:hAnsiTheme="minorHAnsi" w:cs="Calibri"/>
          <w:sz w:val="22"/>
          <w:szCs w:val="22"/>
        </w:rPr>
        <w:t>państwowej lub samorządowej instytucji kultury i/lub instytutach polskich i/lub placówce dyplomatycznej RP w wydziałach promocji i kultury</w:t>
      </w:r>
      <w:r w:rsidRPr="00543DBD">
        <w:rPr>
          <w:rFonts w:asciiTheme="minorHAnsi" w:hAnsiTheme="minorHAnsi"/>
          <w:sz w:val="22"/>
          <w:szCs w:val="22"/>
          <w:lang w:val="pl-PL"/>
        </w:rPr>
        <w:t>;</w:t>
      </w:r>
    </w:p>
    <w:p w:rsidR="00B60F13" w:rsidRPr="00543DBD" w:rsidRDefault="00B60F13" w:rsidP="00B60F1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>doświadczenie w pracy w komunikacji poprzez kanały mediów społecznościowych w tym doświadczenie w monitorowaniu ruchu na fanpage w mediach społecznościowych oraz w administrowaniu treścią na profilu Facebook oraz w opracowywaniu harmonogramów postów;</w:t>
      </w:r>
    </w:p>
    <w:p w:rsidR="00B60F13" w:rsidRPr="00543DBD" w:rsidRDefault="00B60F13" w:rsidP="00B90217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/>
          <w:sz w:val="22"/>
          <w:szCs w:val="22"/>
        </w:rPr>
        <w:t>doświadczenie w redagowaniu tekstów promocyjnych w języku polskim;</w:t>
      </w:r>
    </w:p>
    <w:p w:rsidR="00D75A3D" w:rsidRPr="00543DBD" w:rsidRDefault="00B60F13" w:rsidP="00B60F1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  <w:lang w:val="pl-PL"/>
        </w:rPr>
        <w:t xml:space="preserve">co najmniej </w:t>
      </w:r>
      <w:r w:rsidR="00DA111F" w:rsidRPr="00543DBD">
        <w:rPr>
          <w:rFonts w:asciiTheme="minorHAnsi" w:hAnsiTheme="minorHAnsi" w:cs="Calibri"/>
          <w:sz w:val="22"/>
          <w:szCs w:val="22"/>
          <w:lang w:val="pl-PL"/>
        </w:rPr>
        <w:t xml:space="preserve">biegła </w:t>
      </w:r>
      <w:r w:rsidRPr="00543DBD">
        <w:rPr>
          <w:rFonts w:asciiTheme="minorHAnsi" w:hAnsiTheme="minorHAnsi" w:cs="Calibri"/>
          <w:sz w:val="22"/>
          <w:szCs w:val="22"/>
          <w:lang w:val="pl-PL"/>
        </w:rPr>
        <w:t>znajomość języka angielskiego</w:t>
      </w:r>
      <w:r w:rsidR="00DA111F" w:rsidRPr="00543DBD">
        <w:rPr>
          <w:rFonts w:asciiTheme="minorHAnsi" w:hAnsiTheme="minorHAnsi" w:cs="Calibri"/>
          <w:sz w:val="22"/>
          <w:szCs w:val="22"/>
          <w:lang w:val="pl-PL"/>
        </w:rPr>
        <w:t xml:space="preserve"> w mowie i piśmie;</w:t>
      </w:r>
    </w:p>
    <w:p w:rsidR="00EB6996" w:rsidRPr="00543DBD" w:rsidRDefault="00E9255E" w:rsidP="00B90217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>biegła znajomość środowisk</w:t>
      </w:r>
      <w:r w:rsidR="00E3306D" w:rsidRPr="00543DBD">
        <w:rPr>
          <w:rFonts w:asciiTheme="minorHAnsi" w:hAnsiTheme="minorHAnsi" w:cs="Calibri"/>
          <w:sz w:val="22"/>
          <w:szCs w:val="22"/>
        </w:rPr>
        <w:t xml:space="preserve"> co najmniej jednego programu do elektronicznego zarządzania projektami i obiegu dokumentów (typu </w:t>
      </w:r>
      <w:proofErr w:type="spellStart"/>
      <w:r w:rsidR="00E3306D" w:rsidRPr="00543DBD">
        <w:rPr>
          <w:rFonts w:asciiTheme="minorHAnsi" w:hAnsiTheme="minorHAnsi" w:cs="Calibri"/>
          <w:sz w:val="22"/>
          <w:szCs w:val="22"/>
        </w:rPr>
        <w:t>Xpertis</w:t>
      </w:r>
      <w:proofErr w:type="spellEnd"/>
      <w:r w:rsidR="00E3306D" w:rsidRPr="00543DBD">
        <w:rPr>
          <w:rFonts w:asciiTheme="minorHAnsi" w:hAnsiTheme="minorHAnsi" w:cs="Calibri"/>
          <w:sz w:val="22"/>
          <w:szCs w:val="22"/>
        </w:rPr>
        <w:t>)</w:t>
      </w:r>
      <w:r w:rsidR="00EB6996" w:rsidRPr="00543DBD">
        <w:rPr>
          <w:rFonts w:asciiTheme="minorHAnsi" w:hAnsiTheme="minorHAnsi" w:cs="Calibri"/>
          <w:sz w:val="22"/>
          <w:szCs w:val="22"/>
          <w:lang w:val="pl-PL"/>
        </w:rPr>
        <w:t>:</w:t>
      </w:r>
    </w:p>
    <w:p w:rsidR="00EB6996" w:rsidRPr="00543DBD" w:rsidRDefault="00E9255E" w:rsidP="00B90217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543DBD">
        <w:rPr>
          <w:rFonts w:asciiTheme="minorHAnsi" w:hAnsiTheme="minorHAns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543DBD">
        <w:rPr>
          <w:rFonts w:asciiTheme="minorHAnsi" w:hAnsiTheme="minorHAnsi" w:cs="Calibri"/>
          <w:b/>
          <w:i/>
          <w:sz w:val="22"/>
          <w:szCs w:val="22"/>
          <w:lang w:val="pl-PL"/>
        </w:rPr>
        <w:t>Xpertis</w:t>
      </w:r>
      <w:proofErr w:type="spellEnd"/>
      <w:r w:rsidR="005158AC" w:rsidRPr="00543DBD">
        <w:rPr>
          <w:rFonts w:asciiTheme="minorHAnsi" w:hAnsiTheme="minorHAnsi" w:cs="Calibri"/>
          <w:b/>
          <w:i/>
          <w:sz w:val="22"/>
          <w:szCs w:val="22"/>
          <w:lang w:val="pl-PL"/>
        </w:rPr>
        <w:t>,</w:t>
      </w:r>
    </w:p>
    <w:p w:rsidR="00E9255E" w:rsidRPr="00543DBD" w:rsidRDefault="00E9255E" w:rsidP="00B90217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543DBD">
        <w:rPr>
          <w:rFonts w:asciiTheme="minorHAnsi" w:hAnsiTheme="minorHAnsi" w:cs="Calibri"/>
          <w:b/>
          <w:i/>
          <w:sz w:val="22"/>
          <w:szCs w:val="22"/>
          <w:lang w:val="pl-PL"/>
        </w:rPr>
        <w:t>znajomość innego systemu</w:t>
      </w:r>
      <w:r w:rsidRPr="00543DBD">
        <w:rPr>
          <w:rFonts w:asciiTheme="minorHAnsi" w:hAnsiTheme="minorHAnsi" w:cs="Calibri"/>
          <w:b/>
          <w:i/>
          <w:sz w:val="22"/>
          <w:szCs w:val="22"/>
        </w:rPr>
        <w:t xml:space="preserve"> elektronicznego zarządzania projektami i obiegu dokumentów</w:t>
      </w:r>
      <w:r w:rsidRPr="00543DBD">
        <w:rPr>
          <w:rStyle w:val="Odwoanieprzypisudolnego"/>
          <w:rFonts w:asciiTheme="minorHAnsi" w:hAnsiTheme="minorHAnsi" w:cs="Calibri"/>
          <w:b/>
          <w:i/>
          <w:sz w:val="22"/>
          <w:szCs w:val="22"/>
        </w:rPr>
        <w:footnoteReference w:id="5"/>
      </w:r>
      <w:r w:rsidR="00B60F13" w:rsidRPr="00543DBD">
        <w:rPr>
          <w:rFonts w:asciiTheme="minorHAnsi" w:hAnsiTheme="minorHAnsi" w:cs="Calibri"/>
          <w:b/>
          <w:i/>
          <w:sz w:val="22"/>
          <w:szCs w:val="22"/>
          <w:lang w:val="pl-PL"/>
        </w:rPr>
        <w:t>.</w:t>
      </w:r>
    </w:p>
    <w:p w:rsidR="00413203" w:rsidRPr="00543DBD" w:rsidRDefault="00413203" w:rsidP="00B902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43DBD">
        <w:rPr>
          <w:rFonts w:asciiTheme="minorHAnsi" w:hAnsiTheme="min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.</w:t>
      </w:r>
    </w:p>
    <w:p w:rsidR="00B60F13" w:rsidRPr="00543DBD" w:rsidRDefault="00B60F13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96AA2" w:rsidRPr="00543DBD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543DBD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43DBD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E96AA2" w:rsidRPr="00543DBD" w:rsidRDefault="00E96AA2" w:rsidP="00193126">
      <w:pPr>
        <w:adjustRightInd w:val="0"/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Pr="00543DBD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2E626D" w:rsidRPr="00543DBD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  <w:sectPr w:rsidR="002E626D" w:rsidRPr="00543DBD" w:rsidSect="00E96AA2">
          <w:pgSz w:w="11907" w:h="16840"/>
          <w:pgMar w:top="1134" w:right="1134" w:bottom="1134" w:left="1134" w:header="567" w:footer="397" w:gutter="0"/>
          <w:cols w:space="708"/>
          <w:noEndnote/>
          <w:docGrid w:linePitch="303"/>
        </w:sectPr>
      </w:pPr>
    </w:p>
    <w:p w:rsidR="002E626D" w:rsidRPr="00543DBD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E626D" w:rsidRPr="00543DBD" w:rsidRDefault="002E626D" w:rsidP="002E626D">
      <w:pPr>
        <w:adjustRightInd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543DBD">
        <w:rPr>
          <w:rFonts w:asciiTheme="minorHAnsi" w:hAnsiTheme="minorHAnsi" w:cs="Arial"/>
          <w:b/>
          <w:sz w:val="22"/>
          <w:szCs w:val="22"/>
        </w:rPr>
        <w:t>WYKAZ PROJEKTÓW ZREALIZOWANYCH PRZEZ WSKAZANĄ - W WYKAZIE OSÓB - OSOBĘ</w:t>
      </w:r>
    </w:p>
    <w:p w:rsidR="002E626D" w:rsidRPr="00543DBD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2326D2" w:rsidRPr="00543DBD" w:rsidTr="00961561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543DBD" w:rsidRDefault="00961561" w:rsidP="003C13F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projekt</w:t>
            </w:r>
            <w:r w:rsidR="003C13F9" w:rsidRPr="00543DBD">
              <w:rPr>
                <w:rFonts w:asciiTheme="minorHAnsi" w:hAnsiTheme="minorHAnsi" w:cs="Calibri"/>
                <w:b/>
                <w:sz w:val="22"/>
                <w:szCs w:val="22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43DBD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Nazwa projektu i krótki opis usługi</w:t>
            </w: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43DBD">
              <w:rPr>
                <w:rFonts w:asciiTheme="minorHAnsi" w:hAnsiTheme="minorHAnsi"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2326D2" w:rsidRPr="00543DBD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543DBD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543DBD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543DBD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543DBD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543DBD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543DBD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543DBD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543DBD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543DBD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543DBD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543DBD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543DBD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543DBD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543DBD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43DBD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E626D" w:rsidRPr="00543DBD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543DBD" w:rsidRDefault="002326D2" w:rsidP="002326D2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543DBD">
        <w:rPr>
          <w:rFonts w:asciiTheme="minorHAnsi" w:hAnsiTheme="minorHAnsi" w:cs="Calibri"/>
          <w:b/>
          <w:sz w:val="22"/>
          <w:szCs w:val="22"/>
          <w:lang w:val="pl-PL"/>
        </w:rPr>
        <w:t xml:space="preserve">Zamawiający zastrzega sobie prawo do weryfikacji przedstawionych w powyższym wykazie projektów, </w:t>
      </w:r>
      <w:r w:rsidRPr="00543DBD">
        <w:rPr>
          <w:rFonts w:asciiTheme="minorHAnsi" w:hAnsiTheme="minorHAnsi" w:cs="Calibri"/>
          <w:b/>
          <w:sz w:val="22"/>
          <w:szCs w:val="22"/>
          <w:lang w:val="pl-PL"/>
        </w:rPr>
        <w:br/>
        <w:t>w tym może on zobowiązać Wykonawcę do przedstawienia dokumentacji.</w:t>
      </w:r>
    </w:p>
    <w:p w:rsidR="00D75A3D" w:rsidRPr="00543DBD" w:rsidRDefault="00D75A3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543DBD" w:rsidRDefault="002326D2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52E79" w:rsidRPr="00543DBD" w:rsidRDefault="00B52E79" w:rsidP="00B52E79">
      <w:pPr>
        <w:adjustRightInd w:val="0"/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</w:p>
    <w:p w:rsidR="00B52E79" w:rsidRPr="00543DBD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43DBD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</w:p>
    <w:p w:rsidR="00B52E79" w:rsidRPr="00543DBD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43DBD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070350" w:rsidRDefault="00B52E79" w:rsidP="00B52E79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Pr="00543DBD">
        <w:rPr>
          <w:rFonts w:asciiTheme="minorHAnsi" w:hAnsiTheme="minorHAnsi" w:cs="Calibri"/>
          <w:i/>
          <w:sz w:val="22"/>
          <w:szCs w:val="22"/>
        </w:rPr>
        <w:tab/>
      </w:r>
      <w:r w:rsidRPr="00543DBD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070350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68" w:rsidRDefault="003A4668">
      <w:r>
        <w:separator/>
      </w:r>
    </w:p>
  </w:endnote>
  <w:endnote w:type="continuationSeparator" w:id="0">
    <w:p w:rsidR="003A4668" w:rsidRDefault="003A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68" w:rsidRDefault="003A46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A4668" w:rsidRDefault="003A46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68" w:rsidRPr="00376B45" w:rsidRDefault="003A4668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F34B23">
      <w:rPr>
        <w:b/>
        <w:bCs/>
        <w:noProof/>
        <w:sz w:val="18"/>
        <w:szCs w:val="18"/>
      </w:rPr>
      <w:t>5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  <w:lang w:val="pl-PL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F34B23">
      <w:rPr>
        <w:b/>
        <w:bCs/>
        <w:noProof/>
        <w:sz w:val="18"/>
        <w:szCs w:val="18"/>
      </w:rPr>
      <w:t>5</w:t>
    </w:r>
    <w:r>
      <w:rPr>
        <w:b/>
        <w:bCs/>
        <w:sz w:val="18"/>
        <w:szCs w:val="18"/>
      </w:rPr>
      <w:fldChar w:fldCharType="end"/>
    </w:r>
  </w:p>
  <w:p w:rsidR="003A4668" w:rsidRDefault="003A4668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68" w:rsidRDefault="003A46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68" w:rsidRDefault="003A4668">
      <w:r>
        <w:separator/>
      </w:r>
    </w:p>
  </w:footnote>
  <w:footnote w:type="continuationSeparator" w:id="0">
    <w:p w:rsidR="003A4668" w:rsidRDefault="003A4668">
      <w:r>
        <w:continuationSeparator/>
      </w:r>
    </w:p>
  </w:footnote>
  <w:footnote w:id="1">
    <w:p w:rsidR="003A4668" w:rsidRDefault="003A4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3A4668" w:rsidRDefault="003A46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3A4668" w:rsidRPr="00F007B7" w:rsidRDefault="003A4668" w:rsidP="00D75A3D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y poda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odstaw</w:t>
      </w:r>
      <w:r w:rsidRPr="00225E29">
        <w:rPr>
          <w:rFonts w:ascii="Arial" w:eastAsia="TimesNewRoman" w:hAnsi="Arial" w:cs="Arial"/>
          <w:sz w:val="16"/>
          <w:szCs w:val="16"/>
        </w:rPr>
        <w:t xml:space="preserve">ę </w:t>
      </w:r>
      <w:r w:rsidRPr="00225E29">
        <w:rPr>
          <w:rFonts w:ascii="Arial" w:hAnsi="Arial" w:cs="Arial"/>
          <w:sz w:val="16"/>
          <w:szCs w:val="16"/>
        </w:rPr>
        <w:t>do dysponowania osobami wskazanymi w wykazie, np. umowa o prac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, umowa zlecenie, itp. Ponadto, jeżeli wykonawca 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polegał na osobach innych podmiotów zdolnych do wykonania zamówienia, niez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nie od charakteru prawnego ł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z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ych go z nim stosunków,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y jest udowodn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zamawiaj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emu, i</w:t>
      </w:r>
      <w:r w:rsidRPr="00225E29">
        <w:rPr>
          <w:rFonts w:ascii="Arial" w:eastAsia="TimesNewRoman" w:hAnsi="Arial" w:cs="Arial"/>
          <w:sz w:val="16"/>
          <w:szCs w:val="16"/>
        </w:rPr>
        <w:t xml:space="preserve">ż </w:t>
      </w:r>
      <w:r w:rsidRPr="00225E29">
        <w:rPr>
          <w:rFonts w:ascii="Arial" w:hAnsi="Arial" w:cs="Arial"/>
          <w:sz w:val="16"/>
          <w:szCs w:val="16"/>
        </w:rPr>
        <w:t>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dysponował zasobam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nymi do realizacji zamówienia. W tym celu musi w szczególno</w:t>
      </w:r>
      <w:r w:rsidRPr="00225E29">
        <w:rPr>
          <w:rFonts w:ascii="Arial" w:eastAsia="TimesNewRoman" w:hAnsi="Arial" w:cs="Arial"/>
          <w:sz w:val="16"/>
          <w:szCs w:val="16"/>
        </w:rPr>
        <w:t>ś</w:t>
      </w:r>
      <w:r w:rsidRPr="00225E29">
        <w:rPr>
          <w:rFonts w:ascii="Arial" w:hAnsi="Arial" w:cs="Arial"/>
          <w:sz w:val="16"/>
          <w:szCs w:val="16"/>
        </w:rPr>
        <w:t>ci przedstaw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isemne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ie tych podmiotów do oddania mu do dyspozycj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 xml:space="preserve">dnych zasobów na okres korzystania z nich </w:t>
      </w:r>
      <w:r w:rsidRPr="00225E29">
        <w:rPr>
          <w:rFonts w:ascii="Arial" w:hAnsi="Arial" w:cs="Arial"/>
          <w:sz w:val="16"/>
          <w:szCs w:val="16"/>
        </w:rPr>
        <w:br/>
        <w:t>przy wykonywaniu zamówienia</w:t>
      </w:r>
    </w:p>
  </w:footnote>
  <w:footnote w:id="4">
    <w:p w:rsidR="00F007B7" w:rsidRDefault="00F007B7" w:rsidP="00543DBD">
      <w:pPr>
        <w:pStyle w:val="Tekstprzypisudolnego"/>
        <w:spacing w:before="0"/>
      </w:pPr>
      <w:r w:rsidRPr="00543DBD">
        <w:rPr>
          <w:rStyle w:val="Odwoanieprzypisudolnego"/>
          <w:sz w:val="16"/>
          <w:szCs w:val="16"/>
        </w:rPr>
        <w:footnoteRef/>
      </w:r>
      <w:r w:rsidRPr="00543DBD">
        <w:rPr>
          <w:sz w:val="16"/>
          <w:szCs w:val="16"/>
        </w:rPr>
        <w:t xml:space="preserve"> należy wskazać posiadane wykształcenie</w:t>
      </w:r>
    </w:p>
  </w:footnote>
  <w:footnote w:id="5">
    <w:p w:rsidR="003A4668" w:rsidRDefault="003A4668" w:rsidP="00D75A3D">
      <w:pPr>
        <w:pStyle w:val="Tekstprzypisudolnego"/>
        <w:spacing w:before="0"/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68" w:rsidRDefault="003A466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4668" w:rsidRDefault="003A466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68" w:rsidRPr="000D18A7" w:rsidRDefault="003A4668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 w:rsidR="0008447F">
      <w:rPr>
        <w:rFonts w:cs="Calibri"/>
        <w:b/>
        <w:sz w:val="18"/>
        <w:szCs w:val="18"/>
      </w:rPr>
      <w:t>11</w:t>
    </w:r>
    <w:r w:rsidRPr="00240909">
      <w:rPr>
        <w:rFonts w:cs="Calibri"/>
        <w:b/>
        <w:sz w:val="18"/>
        <w:szCs w:val="18"/>
      </w:rPr>
      <w:t>/IAM/2016/7</w:t>
    </w:r>
    <w:r w:rsidRPr="000D18A7">
      <w:rPr>
        <w:rFonts w:cs="Calibri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68" w:rsidRPr="000D18A7" w:rsidRDefault="003A4668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:</w:t>
    </w:r>
    <w:r w:rsidR="0008447F">
      <w:rPr>
        <w:rFonts w:cs="Calibri"/>
        <w:b/>
        <w:sz w:val="18"/>
        <w:szCs w:val="18"/>
      </w:rPr>
      <w:t>11</w:t>
    </w:r>
    <w:r w:rsidRPr="00543DBD">
      <w:rPr>
        <w:rFonts w:cs="Calibri"/>
        <w:b/>
        <w:sz w:val="18"/>
        <w:szCs w:val="18"/>
      </w:rPr>
      <w:t>/IAM/2016/7</w:t>
    </w:r>
    <w:r w:rsidRPr="000D18A7">
      <w:rPr>
        <w:rFonts w:cs="Calibr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9DFA25C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8834E4"/>
    <w:multiLevelType w:val="hybridMultilevel"/>
    <w:tmpl w:val="BE428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E665A8"/>
    <w:multiLevelType w:val="hybridMultilevel"/>
    <w:tmpl w:val="7BAAC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5D20243"/>
    <w:multiLevelType w:val="hybridMultilevel"/>
    <w:tmpl w:val="52CCE3D0"/>
    <w:lvl w:ilvl="0" w:tplc="EEF02CBA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89F4F11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77923"/>
    <w:multiLevelType w:val="hybridMultilevel"/>
    <w:tmpl w:val="EF2AC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60602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30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4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6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6"/>
  </w:num>
  <w:num w:numId="3">
    <w:abstractNumId w:val="1"/>
  </w:num>
  <w:num w:numId="4">
    <w:abstractNumId w:val="29"/>
  </w:num>
  <w:num w:numId="5">
    <w:abstractNumId w:val="10"/>
  </w:num>
  <w:num w:numId="6">
    <w:abstractNumId w:val="17"/>
  </w:num>
  <w:num w:numId="7">
    <w:abstractNumId w:val="19"/>
  </w:num>
  <w:num w:numId="8">
    <w:abstractNumId w:val="33"/>
  </w:num>
  <w:num w:numId="9">
    <w:abstractNumId w:val="16"/>
  </w:num>
  <w:num w:numId="10">
    <w:abstractNumId w:val="37"/>
  </w:num>
  <w:num w:numId="11">
    <w:abstractNumId w:val="5"/>
  </w:num>
  <w:num w:numId="12">
    <w:abstractNumId w:val="8"/>
  </w:num>
  <w:num w:numId="13">
    <w:abstractNumId w:val="11"/>
  </w:num>
  <w:num w:numId="14">
    <w:abstractNumId w:val="23"/>
  </w:num>
  <w:num w:numId="15">
    <w:abstractNumId w:val="24"/>
  </w:num>
  <w:num w:numId="16">
    <w:abstractNumId w:val="22"/>
  </w:num>
  <w:num w:numId="17">
    <w:abstractNumId w:val="20"/>
  </w:num>
  <w:num w:numId="18">
    <w:abstractNumId w:val="35"/>
  </w:num>
  <w:num w:numId="19">
    <w:abstractNumId w:val="4"/>
  </w:num>
  <w:num w:numId="20">
    <w:abstractNumId w:val="38"/>
  </w:num>
  <w:num w:numId="21">
    <w:abstractNumId w:val="30"/>
  </w:num>
  <w:num w:numId="22">
    <w:abstractNumId w:val="32"/>
  </w:num>
  <w:num w:numId="23">
    <w:abstractNumId w:val="6"/>
  </w:num>
  <w:num w:numId="24">
    <w:abstractNumId w:val="31"/>
  </w:num>
  <w:num w:numId="25">
    <w:abstractNumId w:val="0"/>
  </w:num>
  <w:num w:numId="26">
    <w:abstractNumId w:val="12"/>
  </w:num>
  <w:num w:numId="27">
    <w:abstractNumId w:val="2"/>
  </w:num>
  <w:num w:numId="28">
    <w:abstractNumId w:val="27"/>
  </w:num>
  <w:num w:numId="29">
    <w:abstractNumId w:val="28"/>
  </w:num>
  <w:num w:numId="30">
    <w:abstractNumId w:val="21"/>
  </w:num>
  <w:num w:numId="31">
    <w:abstractNumId w:val="26"/>
  </w:num>
  <w:num w:numId="32">
    <w:abstractNumId w:val="9"/>
  </w:num>
  <w:num w:numId="33">
    <w:abstractNumId w:val="3"/>
  </w:num>
  <w:num w:numId="34">
    <w:abstractNumId w:val="34"/>
  </w:num>
  <w:num w:numId="35">
    <w:abstractNumId w:val="25"/>
  </w:num>
  <w:num w:numId="36">
    <w:abstractNumId w:val="39"/>
  </w:num>
  <w:num w:numId="37">
    <w:abstractNumId w:val="7"/>
  </w:num>
  <w:num w:numId="38">
    <w:abstractNumId w:val="15"/>
  </w:num>
  <w:num w:numId="39">
    <w:abstractNumId w:val="18"/>
  </w:num>
  <w:num w:numId="4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7775"/>
    <w:rsid w:val="00007D41"/>
    <w:rsid w:val="0001182D"/>
    <w:rsid w:val="000135BE"/>
    <w:rsid w:val="000135DB"/>
    <w:rsid w:val="0001426E"/>
    <w:rsid w:val="00014B6E"/>
    <w:rsid w:val="000153B6"/>
    <w:rsid w:val="00015A41"/>
    <w:rsid w:val="00016C27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56A3"/>
    <w:rsid w:val="000561E4"/>
    <w:rsid w:val="00061313"/>
    <w:rsid w:val="00061F02"/>
    <w:rsid w:val="00061F37"/>
    <w:rsid w:val="00061FD2"/>
    <w:rsid w:val="000624FA"/>
    <w:rsid w:val="00064DFD"/>
    <w:rsid w:val="00070350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8447F"/>
    <w:rsid w:val="00090535"/>
    <w:rsid w:val="0009083F"/>
    <w:rsid w:val="0009090B"/>
    <w:rsid w:val="000913B0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3D6F"/>
    <w:rsid w:val="000B4F7E"/>
    <w:rsid w:val="000B509C"/>
    <w:rsid w:val="000B53F1"/>
    <w:rsid w:val="000B55E5"/>
    <w:rsid w:val="000C015B"/>
    <w:rsid w:val="000C19B7"/>
    <w:rsid w:val="000C1D4A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4DF5"/>
    <w:rsid w:val="000F52CD"/>
    <w:rsid w:val="000F6725"/>
    <w:rsid w:val="000F6AD8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884"/>
    <w:rsid w:val="001278E3"/>
    <w:rsid w:val="00130D38"/>
    <w:rsid w:val="00131031"/>
    <w:rsid w:val="001332BE"/>
    <w:rsid w:val="0013483B"/>
    <w:rsid w:val="001353C0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210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792D"/>
    <w:rsid w:val="0031793C"/>
    <w:rsid w:val="00317E71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40C6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6338"/>
    <w:rsid w:val="0039649C"/>
    <w:rsid w:val="003A0490"/>
    <w:rsid w:val="003A2536"/>
    <w:rsid w:val="003A2CF7"/>
    <w:rsid w:val="003A3909"/>
    <w:rsid w:val="003A4668"/>
    <w:rsid w:val="003B2727"/>
    <w:rsid w:val="003B52A8"/>
    <w:rsid w:val="003B7A79"/>
    <w:rsid w:val="003C0454"/>
    <w:rsid w:val="003C13F9"/>
    <w:rsid w:val="003C34AE"/>
    <w:rsid w:val="003C3733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3212"/>
    <w:rsid w:val="00443360"/>
    <w:rsid w:val="0044349D"/>
    <w:rsid w:val="00444182"/>
    <w:rsid w:val="0044521C"/>
    <w:rsid w:val="00445B6B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5148"/>
    <w:rsid w:val="004D5FA1"/>
    <w:rsid w:val="004D7F6F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2120"/>
    <w:rsid w:val="005130DE"/>
    <w:rsid w:val="00513E74"/>
    <w:rsid w:val="005158AC"/>
    <w:rsid w:val="005178FA"/>
    <w:rsid w:val="00517994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DBD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1E07"/>
    <w:rsid w:val="005A2433"/>
    <w:rsid w:val="005A2F76"/>
    <w:rsid w:val="005B6F4B"/>
    <w:rsid w:val="005B7268"/>
    <w:rsid w:val="005C0996"/>
    <w:rsid w:val="005C0B33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5621"/>
    <w:rsid w:val="005E594C"/>
    <w:rsid w:val="005E743A"/>
    <w:rsid w:val="005E7630"/>
    <w:rsid w:val="005F016B"/>
    <w:rsid w:val="005F1024"/>
    <w:rsid w:val="005F3C94"/>
    <w:rsid w:val="005F3E3B"/>
    <w:rsid w:val="005F4EFC"/>
    <w:rsid w:val="005F5F7B"/>
    <w:rsid w:val="005F79FE"/>
    <w:rsid w:val="00601641"/>
    <w:rsid w:val="0060475E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417D2"/>
    <w:rsid w:val="00641BD0"/>
    <w:rsid w:val="00642B05"/>
    <w:rsid w:val="0064368F"/>
    <w:rsid w:val="00644337"/>
    <w:rsid w:val="006444C8"/>
    <w:rsid w:val="00645288"/>
    <w:rsid w:val="0065002A"/>
    <w:rsid w:val="00650F73"/>
    <w:rsid w:val="006523E1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2765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7048"/>
    <w:rsid w:val="008301CE"/>
    <w:rsid w:val="008304C9"/>
    <w:rsid w:val="00831672"/>
    <w:rsid w:val="0083173A"/>
    <w:rsid w:val="00833D5D"/>
    <w:rsid w:val="0083547E"/>
    <w:rsid w:val="008355C6"/>
    <w:rsid w:val="008373AF"/>
    <w:rsid w:val="00840DB3"/>
    <w:rsid w:val="00841A45"/>
    <w:rsid w:val="008444D0"/>
    <w:rsid w:val="00845991"/>
    <w:rsid w:val="00847CE0"/>
    <w:rsid w:val="0085068D"/>
    <w:rsid w:val="00851372"/>
    <w:rsid w:val="00860191"/>
    <w:rsid w:val="00861C4E"/>
    <w:rsid w:val="008627C9"/>
    <w:rsid w:val="00864445"/>
    <w:rsid w:val="00864D05"/>
    <w:rsid w:val="008655D6"/>
    <w:rsid w:val="008667E0"/>
    <w:rsid w:val="00872822"/>
    <w:rsid w:val="008732F0"/>
    <w:rsid w:val="00873AF4"/>
    <w:rsid w:val="00873D82"/>
    <w:rsid w:val="00874A88"/>
    <w:rsid w:val="00875A2B"/>
    <w:rsid w:val="00880714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22AE"/>
    <w:rsid w:val="008B2F59"/>
    <w:rsid w:val="008B35C8"/>
    <w:rsid w:val="008B5194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5EC7"/>
    <w:rsid w:val="009666BE"/>
    <w:rsid w:val="00970191"/>
    <w:rsid w:val="00971501"/>
    <w:rsid w:val="00971EED"/>
    <w:rsid w:val="00972720"/>
    <w:rsid w:val="00972C82"/>
    <w:rsid w:val="009733C0"/>
    <w:rsid w:val="00974E1F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960"/>
    <w:rsid w:val="009C159F"/>
    <w:rsid w:val="009C2AA6"/>
    <w:rsid w:val="009C65E7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601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CAB"/>
    <w:rsid w:val="00A171BB"/>
    <w:rsid w:val="00A179A9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06A"/>
    <w:rsid w:val="00A82DA9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AF780F"/>
    <w:rsid w:val="00B0180F"/>
    <w:rsid w:val="00B01B07"/>
    <w:rsid w:val="00B034C6"/>
    <w:rsid w:val="00B04B21"/>
    <w:rsid w:val="00B058A8"/>
    <w:rsid w:val="00B070C6"/>
    <w:rsid w:val="00B0738A"/>
    <w:rsid w:val="00B113AD"/>
    <w:rsid w:val="00B11703"/>
    <w:rsid w:val="00B1238F"/>
    <w:rsid w:val="00B12AE3"/>
    <w:rsid w:val="00B12FAE"/>
    <w:rsid w:val="00B14676"/>
    <w:rsid w:val="00B210A0"/>
    <w:rsid w:val="00B21B86"/>
    <w:rsid w:val="00B22350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0217"/>
    <w:rsid w:val="00B95F40"/>
    <w:rsid w:val="00B978B5"/>
    <w:rsid w:val="00BA1AA6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6104"/>
    <w:rsid w:val="00BC6192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2B80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0991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3EFA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7924"/>
    <w:rsid w:val="00CE2539"/>
    <w:rsid w:val="00CE4EB1"/>
    <w:rsid w:val="00CE5582"/>
    <w:rsid w:val="00CE62AA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720"/>
    <w:rsid w:val="00D4290F"/>
    <w:rsid w:val="00D42E8C"/>
    <w:rsid w:val="00D4397D"/>
    <w:rsid w:val="00D4430D"/>
    <w:rsid w:val="00D4498B"/>
    <w:rsid w:val="00D4599A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A0C3B"/>
    <w:rsid w:val="00DA10F9"/>
    <w:rsid w:val="00DA111F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77E"/>
    <w:rsid w:val="00DC0776"/>
    <w:rsid w:val="00DC60BF"/>
    <w:rsid w:val="00DD152B"/>
    <w:rsid w:val="00DD3F53"/>
    <w:rsid w:val="00DE1893"/>
    <w:rsid w:val="00DE3600"/>
    <w:rsid w:val="00DE4092"/>
    <w:rsid w:val="00DE4C19"/>
    <w:rsid w:val="00DE5291"/>
    <w:rsid w:val="00DE5F13"/>
    <w:rsid w:val="00DE6ABD"/>
    <w:rsid w:val="00DE6CCA"/>
    <w:rsid w:val="00DF002D"/>
    <w:rsid w:val="00DF02E0"/>
    <w:rsid w:val="00DF3E0E"/>
    <w:rsid w:val="00DF528A"/>
    <w:rsid w:val="00DF53A0"/>
    <w:rsid w:val="00DF6B43"/>
    <w:rsid w:val="00DF7823"/>
    <w:rsid w:val="00DF7B1D"/>
    <w:rsid w:val="00E0022A"/>
    <w:rsid w:val="00E0262B"/>
    <w:rsid w:val="00E02F17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AA2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6996"/>
    <w:rsid w:val="00EB7314"/>
    <w:rsid w:val="00EC0B14"/>
    <w:rsid w:val="00EC0F41"/>
    <w:rsid w:val="00EC191B"/>
    <w:rsid w:val="00EC25B4"/>
    <w:rsid w:val="00EC2FE7"/>
    <w:rsid w:val="00EC64B9"/>
    <w:rsid w:val="00ED1C05"/>
    <w:rsid w:val="00ED2187"/>
    <w:rsid w:val="00ED4FCF"/>
    <w:rsid w:val="00ED5E2F"/>
    <w:rsid w:val="00EE06C9"/>
    <w:rsid w:val="00EE141E"/>
    <w:rsid w:val="00EE171E"/>
    <w:rsid w:val="00EE3B16"/>
    <w:rsid w:val="00EE53F9"/>
    <w:rsid w:val="00EE55CA"/>
    <w:rsid w:val="00EF3AD2"/>
    <w:rsid w:val="00EF47A3"/>
    <w:rsid w:val="00EF6F8F"/>
    <w:rsid w:val="00EF7E66"/>
    <w:rsid w:val="00F000AB"/>
    <w:rsid w:val="00F007B7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4B23"/>
    <w:rsid w:val="00F3548D"/>
    <w:rsid w:val="00F354BA"/>
    <w:rsid w:val="00F3578C"/>
    <w:rsid w:val="00F40C19"/>
    <w:rsid w:val="00F40DF8"/>
    <w:rsid w:val="00F40EC9"/>
    <w:rsid w:val="00F41957"/>
    <w:rsid w:val="00F429A4"/>
    <w:rsid w:val="00F42A02"/>
    <w:rsid w:val="00F4407B"/>
    <w:rsid w:val="00F442F4"/>
    <w:rsid w:val="00F45330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9E2"/>
    <w:rsid w:val="00F922B5"/>
    <w:rsid w:val="00F95506"/>
    <w:rsid w:val="00F959D3"/>
    <w:rsid w:val="00F95AF3"/>
    <w:rsid w:val="00F978F5"/>
    <w:rsid w:val="00F97F56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E58"/>
    <w:rsid w:val="00FB5730"/>
    <w:rsid w:val="00FC71A1"/>
    <w:rsid w:val="00FD1918"/>
    <w:rsid w:val="00FD35F5"/>
    <w:rsid w:val="00FD3C4B"/>
    <w:rsid w:val="00FD65E6"/>
    <w:rsid w:val="00FD6ED5"/>
    <w:rsid w:val="00FE2171"/>
    <w:rsid w:val="00FE2EAD"/>
    <w:rsid w:val="00FE2F7F"/>
    <w:rsid w:val="00FE39D7"/>
    <w:rsid w:val="00FE4A1A"/>
    <w:rsid w:val="00FE5DAF"/>
    <w:rsid w:val="00FE6CCE"/>
    <w:rsid w:val="00FE6DB0"/>
    <w:rsid w:val="00FF288C"/>
    <w:rsid w:val="00FF5F8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83A8-0728-4B7E-AEA9-F36EF635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61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3</cp:revision>
  <cp:lastPrinted>2016-07-27T06:32:00Z</cp:lastPrinted>
  <dcterms:created xsi:type="dcterms:W3CDTF">2016-07-27T11:26:00Z</dcterms:created>
  <dcterms:modified xsi:type="dcterms:W3CDTF">2016-07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